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6B" w:rsidRPr="005D623A" w:rsidRDefault="006F06FF">
      <w:pPr>
        <w:rPr>
          <w:color w:val="70AD47" w:themeColor="accent6"/>
        </w:rPr>
      </w:pPr>
      <w:r w:rsidRPr="005D623A">
        <w:rPr>
          <w:color w:val="70AD47" w:themeColor="accent6"/>
        </w:rPr>
        <w:t>429735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472076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488820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566844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578564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578581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589692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602985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602990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634171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652383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655070667114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687767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736349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748253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772193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852978</w:t>
      </w:r>
      <w:r w:rsidR="00B832B9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920908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924449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979530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979544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1009383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1009388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1009390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081874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113687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172088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181192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181198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215460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235085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250031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250034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295773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296474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313572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313575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313580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313585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473652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509213</w:t>
      </w:r>
      <w:r w:rsidR="00B832B9" w:rsidRPr="005D623A">
        <w:rPr>
          <w:color w:val="70AD47" w:themeColor="accent6"/>
        </w:rPr>
        <w:t>,</w:t>
      </w:r>
      <w:r w:rsidR="0004568A" w:rsidRPr="005D623A">
        <w:rPr>
          <w:color w:val="70AD47" w:themeColor="accent6"/>
        </w:rPr>
        <w:t>509429</w:t>
      </w:r>
      <w:r w:rsidR="00B832B9" w:rsidRPr="005D623A">
        <w:rPr>
          <w:color w:val="70AD47" w:themeColor="accent6"/>
        </w:rPr>
        <w:t>,</w:t>
      </w:r>
      <w:r w:rsidR="00523BB6" w:rsidRPr="005D623A">
        <w:rPr>
          <w:color w:val="70AD47" w:themeColor="accent6"/>
        </w:rPr>
        <w:t>558387</w:t>
      </w:r>
      <w:r w:rsidR="00B832B9" w:rsidRPr="005D623A">
        <w:rPr>
          <w:color w:val="70AD47" w:themeColor="accent6"/>
        </w:rPr>
        <w:t>,</w:t>
      </w:r>
      <w:r w:rsidR="00523BB6" w:rsidRPr="005D623A">
        <w:rPr>
          <w:color w:val="70AD47" w:themeColor="accent6"/>
        </w:rPr>
        <w:t>576631</w:t>
      </w:r>
      <w:r w:rsidR="00B832B9" w:rsidRPr="005D623A">
        <w:rPr>
          <w:color w:val="70AD47" w:themeColor="accent6"/>
        </w:rPr>
        <w:t>,</w:t>
      </w:r>
      <w:r w:rsidR="00523BB6" w:rsidRPr="005D623A">
        <w:rPr>
          <w:color w:val="70AD47" w:themeColor="accent6"/>
        </w:rPr>
        <w:t>653112</w:t>
      </w:r>
      <w:r w:rsidR="00B832B9" w:rsidRPr="005D623A">
        <w:rPr>
          <w:color w:val="70AD47" w:themeColor="accent6"/>
        </w:rPr>
        <w:t>,</w:t>
      </w:r>
      <w:r w:rsidR="00523BB6" w:rsidRPr="005D623A">
        <w:rPr>
          <w:color w:val="70AD47" w:themeColor="accent6"/>
        </w:rPr>
        <w:t>653746</w:t>
      </w:r>
      <w:r w:rsidR="00B832B9" w:rsidRPr="005D623A">
        <w:rPr>
          <w:color w:val="70AD47" w:themeColor="accent6"/>
        </w:rPr>
        <w:t>,</w:t>
      </w:r>
      <w:r w:rsidR="00523BB6" w:rsidRPr="005D623A">
        <w:rPr>
          <w:color w:val="70AD47" w:themeColor="accent6"/>
        </w:rPr>
        <w:t>682455</w:t>
      </w:r>
      <w:r w:rsidR="00B832B9" w:rsidRPr="005D623A">
        <w:rPr>
          <w:color w:val="70AD47" w:themeColor="accent6"/>
        </w:rPr>
        <w:t>,</w:t>
      </w:r>
      <w:r w:rsidR="00523BB6" w:rsidRPr="005D623A">
        <w:rPr>
          <w:color w:val="70AD47" w:themeColor="accent6"/>
        </w:rPr>
        <w:t>713148</w:t>
      </w:r>
      <w:r w:rsidR="00B832B9" w:rsidRPr="005D623A">
        <w:rPr>
          <w:color w:val="70AD47" w:themeColor="accent6"/>
        </w:rPr>
        <w:t>,</w:t>
      </w:r>
      <w:r w:rsidR="00523BB6" w:rsidRPr="005D623A">
        <w:rPr>
          <w:color w:val="70AD47" w:themeColor="accent6"/>
        </w:rPr>
        <w:t>756479</w:t>
      </w:r>
    </w:p>
    <w:p w:rsidR="00F57475" w:rsidRPr="005D623A" w:rsidRDefault="00F57475">
      <w:pPr>
        <w:rPr>
          <w:color w:val="70AD47" w:themeColor="accent6"/>
        </w:rPr>
      </w:pPr>
      <w:r w:rsidRPr="005D623A">
        <w:rPr>
          <w:color w:val="70AD47" w:themeColor="accent6"/>
        </w:rPr>
        <w:t>756483</w:t>
      </w:r>
      <w:r w:rsidR="00B832B9" w:rsidRPr="005D623A">
        <w:rPr>
          <w:color w:val="70AD47" w:themeColor="accent6"/>
        </w:rPr>
        <w:t>,768388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773851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787624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794033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863943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941434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941926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941944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941954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991525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998344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998345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30161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30217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30235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30240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30255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30283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56702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91255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281732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293921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319096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336267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425695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538502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563334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601282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601289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729241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787603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813746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828911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829027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829033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836139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849972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863762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890545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891390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924682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924682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998347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004637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004651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004668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004685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004688</w:t>
      </w:r>
      <w:r w:rsidR="005D623A" w:rsidRPr="005D623A">
        <w:rPr>
          <w:color w:val="70AD47" w:themeColor="accent6"/>
        </w:rPr>
        <w:t>,</w:t>
      </w:r>
      <w:r w:rsidR="00B832B9" w:rsidRPr="005D623A">
        <w:rPr>
          <w:color w:val="70AD47" w:themeColor="accent6"/>
        </w:rPr>
        <w:t>1004771</w:t>
      </w:r>
    </w:p>
    <w:p w:rsidR="002D5429" w:rsidRPr="005D623A" w:rsidRDefault="002D5429">
      <w:pPr>
        <w:rPr>
          <w:color w:val="70AD47" w:themeColor="accent6"/>
        </w:rPr>
      </w:pPr>
      <w:r w:rsidRPr="005D623A">
        <w:rPr>
          <w:color w:val="70AD47" w:themeColor="accent6"/>
        </w:rPr>
        <w:t>1007695</w:t>
      </w:r>
      <w:r w:rsidR="005D623A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1029481</w:t>
      </w:r>
      <w:r w:rsidR="005D623A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1029652</w:t>
      </w:r>
      <w:r w:rsidR="005D623A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1040034</w:t>
      </w:r>
      <w:r w:rsidR="005D623A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068239</w:t>
      </w:r>
      <w:r w:rsidR="005D623A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070067</w:t>
      </w:r>
      <w:r w:rsidR="005D623A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103351</w:t>
      </w:r>
      <w:r w:rsidR="005D623A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13459</w:t>
      </w:r>
      <w:r w:rsidR="005D623A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136201</w:t>
      </w:r>
      <w:r w:rsidR="005D623A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149045</w:t>
      </w:r>
      <w:r w:rsidR="005D623A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168382</w:t>
      </w:r>
      <w:r w:rsidR="005D623A" w:rsidRPr="005D623A">
        <w:rPr>
          <w:color w:val="70AD47" w:themeColor="accent6"/>
        </w:rPr>
        <w:t>,</w:t>
      </w:r>
      <w:r w:rsidRPr="005D623A">
        <w:rPr>
          <w:color w:val="70AD47" w:themeColor="accent6"/>
        </w:rPr>
        <w:t>214480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15067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22486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22512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24528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37524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37533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37543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37546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54861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54879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54893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54896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54903</w:t>
      </w:r>
      <w:r w:rsidR="005D623A" w:rsidRPr="005D623A">
        <w:rPr>
          <w:color w:val="70AD47" w:themeColor="accent6"/>
        </w:rPr>
        <w:t>,</w:t>
      </w:r>
      <w:r w:rsidR="00355649" w:rsidRPr="005D623A">
        <w:rPr>
          <w:color w:val="70AD47" w:themeColor="accent6"/>
        </w:rPr>
        <w:t>29</w:t>
      </w:r>
      <w:r w:rsidR="006321C2" w:rsidRPr="005D623A">
        <w:rPr>
          <w:color w:val="70AD47" w:themeColor="accent6"/>
        </w:rPr>
        <w:t>9415</w:t>
      </w:r>
      <w:r w:rsidR="005D623A" w:rsidRPr="005D623A">
        <w:rPr>
          <w:color w:val="70AD47" w:themeColor="accent6"/>
        </w:rPr>
        <w:t>,</w:t>
      </w:r>
      <w:r w:rsidR="006321C2" w:rsidRPr="005D623A">
        <w:rPr>
          <w:color w:val="70AD47" w:themeColor="accent6"/>
        </w:rPr>
        <w:t>299557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326250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335377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336802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346651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347173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358173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490942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490978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546945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560861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560861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560887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560879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560909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560914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560924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560934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560951</w:t>
      </w:r>
      <w:r w:rsidR="005D623A" w:rsidRPr="005D623A">
        <w:rPr>
          <w:color w:val="70AD47" w:themeColor="accent6"/>
        </w:rPr>
        <w:t>,</w:t>
      </w:r>
      <w:r w:rsidR="00E61F38" w:rsidRPr="005D623A">
        <w:rPr>
          <w:color w:val="70AD47" w:themeColor="accent6"/>
        </w:rPr>
        <w:t>560954</w:t>
      </w:r>
    </w:p>
    <w:p w:rsidR="00E61F38" w:rsidRPr="00836377" w:rsidRDefault="00E61F38">
      <w:pPr>
        <w:rPr>
          <w:color w:val="70AD47" w:themeColor="accent6"/>
        </w:rPr>
      </w:pPr>
      <w:r w:rsidRPr="00836377">
        <w:rPr>
          <w:color w:val="70AD47" w:themeColor="accent6"/>
        </w:rPr>
        <w:t>561024</w:t>
      </w:r>
      <w:r w:rsidR="005D623A" w:rsidRPr="00836377">
        <w:rPr>
          <w:color w:val="70AD47" w:themeColor="accent6"/>
        </w:rPr>
        <w:t>,</w:t>
      </w:r>
      <w:r w:rsidR="00151F67" w:rsidRPr="00836377">
        <w:rPr>
          <w:color w:val="70AD47" w:themeColor="accent6"/>
        </w:rPr>
        <w:t>590281</w:t>
      </w:r>
      <w:r w:rsidR="005D623A" w:rsidRPr="00836377">
        <w:rPr>
          <w:color w:val="70AD47" w:themeColor="accent6"/>
        </w:rPr>
        <w:t>,</w:t>
      </w:r>
      <w:r w:rsidR="00151F67" w:rsidRPr="00836377">
        <w:rPr>
          <w:color w:val="70AD47" w:themeColor="accent6"/>
        </w:rPr>
        <w:t>597182</w:t>
      </w:r>
      <w:r w:rsidR="005D623A" w:rsidRPr="00836377">
        <w:rPr>
          <w:color w:val="70AD47" w:themeColor="accent6"/>
        </w:rPr>
        <w:t>,</w:t>
      </w:r>
      <w:r w:rsidR="00151F67" w:rsidRPr="00836377">
        <w:rPr>
          <w:color w:val="70AD47" w:themeColor="accent6"/>
        </w:rPr>
        <w:t>607950</w:t>
      </w:r>
      <w:r w:rsidR="005D623A" w:rsidRPr="00836377">
        <w:rPr>
          <w:color w:val="70AD47" w:themeColor="accent6"/>
        </w:rPr>
        <w:t>,</w:t>
      </w:r>
      <w:r w:rsidR="00F56DFA" w:rsidRPr="00836377">
        <w:rPr>
          <w:color w:val="70AD47" w:themeColor="accent6"/>
        </w:rPr>
        <w:t>612030</w:t>
      </w:r>
      <w:r w:rsidR="005D623A" w:rsidRPr="00836377">
        <w:rPr>
          <w:color w:val="70AD47" w:themeColor="accent6"/>
        </w:rPr>
        <w:t>,</w:t>
      </w:r>
      <w:r w:rsidR="00F56DFA" w:rsidRPr="00836377">
        <w:rPr>
          <w:color w:val="70AD47" w:themeColor="accent6"/>
        </w:rPr>
        <w:t>613745</w:t>
      </w:r>
      <w:r w:rsidR="005D623A" w:rsidRPr="00836377">
        <w:rPr>
          <w:color w:val="70AD47" w:themeColor="accent6"/>
        </w:rPr>
        <w:t>,</w:t>
      </w:r>
      <w:r w:rsidR="00F56DFA" w:rsidRPr="00836377">
        <w:rPr>
          <w:color w:val="70AD47" w:themeColor="accent6"/>
        </w:rPr>
        <w:t>657779</w:t>
      </w:r>
      <w:r w:rsidR="005D623A" w:rsidRPr="00836377">
        <w:rPr>
          <w:color w:val="70AD47" w:themeColor="accent6"/>
        </w:rPr>
        <w:t>,</w:t>
      </w:r>
      <w:r w:rsidR="00F56DFA" w:rsidRPr="00836377">
        <w:rPr>
          <w:color w:val="70AD47" w:themeColor="accent6"/>
        </w:rPr>
        <w:t>662604</w:t>
      </w:r>
      <w:r w:rsidR="005D623A" w:rsidRPr="00836377">
        <w:rPr>
          <w:color w:val="70AD47" w:themeColor="accent6"/>
        </w:rPr>
        <w:t>,</w:t>
      </w:r>
      <w:r w:rsidR="00F56DFA" w:rsidRPr="00836377">
        <w:rPr>
          <w:color w:val="70AD47" w:themeColor="accent6"/>
        </w:rPr>
        <w:t>662606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665784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685666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689865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718762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722951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722958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727912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755937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755939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755942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755943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755944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755948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766034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786168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806484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815328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835002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838230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839950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859821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875298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881519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881532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888577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918291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919609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940686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971971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986448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166867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238617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370359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375306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439776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549721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551939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624164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624166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624263</w:t>
      </w:r>
      <w:r w:rsidR="005D623A" w:rsidRPr="00836377">
        <w:rPr>
          <w:color w:val="70AD47" w:themeColor="accent6"/>
        </w:rPr>
        <w:t>,</w:t>
      </w:r>
      <w:r w:rsidR="00CE7535" w:rsidRPr="00836377">
        <w:rPr>
          <w:color w:val="70AD47" w:themeColor="accent6"/>
        </w:rPr>
        <w:t>633769</w:t>
      </w:r>
    </w:p>
    <w:p w:rsidR="00CE7535" w:rsidRPr="00C60E69" w:rsidRDefault="00CE7535">
      <w:pPr>
        <w:rPr>
          <w:color w:val="70AD47" w:themeColor="accent6"/>
        </w:rPr>
      </w:pPr>
      <w:r w:rsidRPr="00C60E69">
        <w:rPr>
          <w:color w:val="70AD47" w:themeColor="accent6"/>
        </w:rPr>
        <w:t>976391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991712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1035901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077795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092894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234308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252718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253815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256796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26</w:t>
      </w:r>
      <w:r w:rsidR="00E4281F" w:rsidRPr="00C60E69">
        <w:rPr>
          <w:color w:val="70AD47" w:themeColor="accent6"/>
        </w:rPr>
        <w:t>5386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265402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265403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265720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270295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295436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295523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298621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316425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325268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327059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336663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338784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338884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343143</w:t>
      </w:r>
      <w:r w:rsidR="005D623A" w:rsidRPr="00C60E69">
        <w:rPr>
          <w:color w:val="70AD47" w:themeColor="accent6"/>
        </w:rPr>
        <w:t>,</w:t>
      </w:r>
      <w:r w:rsidR="00E4281F" w:rsidRPr="00C60E69">
        <w:rPr>
          <w:color w:val="70AD47" w:themeColor="accent6"/>
        </w:rPr>
        <w:t>532297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548488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583336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595782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602734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619301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626977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641146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671071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681771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729166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793108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803734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807429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812174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839734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880119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917640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919480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928933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935671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961964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993324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998406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1004047</w:t>
      </w:r>
      <w:r w:rsidR="005D623A" w:rsidRPr="00C60E69">
        <w:rPr>
          <w:color w:val="70AD47" w:themeColor="accent6"/>
        </w:rPr>
        <w:t>,</w:t>
      </w:r>
      <w:r w:rsidR="00B23738" w:rsidRPr="00C60E69">
        <w:rPr>
          <w:color w:val="70AD47" w:themeColor="accent6"/>
        </w:rPr>
        <w:t>1004051</w:t>
      </w:r>
    </w:p>
    <w:p w:rsidR="00B23738" w:rsidRPr="00C60E69" w:rsidRDefault="00B23738">
      <w:pPr>
        <w:rPr>
          <w:color w:val="70AD47" w:themeColor="accent6"/>
        </w:rPr>
      </w:pPr>
      <w:r w:rsidRPr="00C60E69">
        <w:rPr>
          <w:color w:val="70AD47" w:themeColor="accent6"/>
        </w:rPr>
        <w:t>1004052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1004054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149241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192923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210079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231476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323947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355307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438482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472109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490911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526860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527851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528087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555148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598943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600963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600965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600969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608357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658024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658027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663143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696597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722088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737972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758645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785202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801961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801963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801965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801966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801967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801970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801971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801972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81980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803202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848864</w:t>
      </w:r>
      <w:r w:rsidR="005D623A" w:rsidRPr="00C60E69">
        <w:rPr>
          <w:color w:val="70AD47" w:themeColor="accent6"/>
        </w:rPr>
        <w:t>,</w:t>
      </w:r>
      <w:r w:rsidRPr="00C60E69">
        <w:rPr>
          <w:color w:val="70AD47" w:themeColor="accent6"/>
        </w:rPr>
        <w:t>86166</w:t>
      </w:r>
      <w:r w:rsidR="009A2326" w:rsidRPr="00C60E69">
        <w:rPr>
          <w:color w:val="70AD47" w:themeColor="accent6"/>
        </w:rPr>
        <w:t>3</w:t>
      </w:r>
      <w:r w:rsidR="005D623A" w:rsidRPr="00C60E69">
        <w:rPr>
          <w:color w:val="70AD47" w:themeColor="accent6"/>
        </w:rPr>
        <w:t>,</w:t>
      </w:r>
      <w:r w:rsidR="009A2326" w:rsidRPr="00C60E69">
        <w:rPr>
          <w:color w:val="70AD47" w:themeColor="accent6"/>
        </w:rPr>
        <w:t>976369</w:t>
      </w:r>
      <w:r w:rsidR="005D623A" w:rsidRPr="00C60E69">
        <w:rPr>
          <w:color w:val="70AD47" w:themeColor="accent6"/>
        </w:rPr>
        <w:t>,</w:t>
      </w:r>
      <w:r w:rsidR="009A2326" w:rsidRPr="00C60E69">
        <w:rPr>
          <w:color w:val="70AD47" w:themeColor="accent6"/>
        </w:rPr>
        <w:t>994404</w:t>
      </w:r>
      <w:r w:rsidR="005D623A" w:rsidRPr="00C60E69">
        <w:rPr>
          <w:color w:val="70AD47" w:themeColor="accent6"/>
        </w:rPr>
        <w:t>,</w:t>
      </w:r>
      <w:r w:rsidR="009A2326" w:rsidRPr="00C60E69">
        <w:rPr>
          <w:color w:val="70AD47" w:themeColor="accent6"/>
        </w:rPr>
        <w:t>994421</w:t>
      </w:r>
      <w:r w:rsidR="005D623A" w:rsidRPr="00C60E69">
        <w:rPr>
          <w:color w:val="70AD47" w:themeColor="accent6"/>
        </w:rPr>
        <w:t>,</w:t>
      </w:r>
      <w:r w:rsidR="009A2326" w:rsidRPr="00C60E69">
        <w:rPr>
          <w:color w:val="70AD47" w:themeColor="accent6"/>
        </w:rPr>
        <w:t>996456</w:t>
      </w:r>
      <w:r w:rsidR="005D623A" w:rsidRPr="00C60E69">
        <w:rPr>
          <w:color w:val="70AD47" w:themeColor="accent6"/>
        </w:rPr>
        <w:t>,</w:t>
      </w:r>
      <w:r w:rsidR="009A2326" w:rsidRPr="00C60E69">
        <w:rPr>
          <w:color w:val="70AD47" w:themeColor="accent6"/>
        </w:rPr>
        <w:t>996459</w:t>
      </w:r>
      <w:r w:rsidR="005D623A" w:rsidRPr="00C60E69">
        <w:rPr>
          <w:color w:val="70AD47" w:themeColor="accent6"/>
        </w:rPr>
        <w:t>,</w:t>
      </w:r>
      <w:r w:rsidR="009A2326" w:rsidRPr="00C60E69">
        <w:rPr>
          <w:color w:val="70AD47" w:themeColor="accent6"/>
        </w:rPr>
        <w:t>996460</w:t>
      </w:r>
      <w:r w:rsidR="005D623A" w:rsidRPr="00C60E69">
        <w:rPr>
          <w:color w:val="70AD47" w:themeColor="accent6"/>
        </w:rPr>
        <w:t>,</w:t>
      </w:r>
      <w:r w:rsidR="009A2326" w:rsidRPr="00C60E69">
        <w:rPr>
          <w:color w:val="70AD47" w:themeColor="accent6"/>
        </w:rPr>
        <w:t>1025936</w:t>
      </w:r>
      <w:r w:rsidR="005D623A" w:rsidRPr="00C60E69">
        <w:rPr>
          <w:color w:val="70AD47" w:themeColor="accent6"/>
        </w:rPr>
        <w:t>,</w:t>
      </w:r>
      <w:r w:rsidR="009A2326" w:rsidRPr="00C60E69">
        <w:rPr>
          <w:color w:val="70AD47" w:themeColor="accent6"/>
        </w:rPr>
        <w:t>089855</w:t>
      </w:r>
      <w:r w:rsidR="005D623A" w:rsidRPr="00C60E69">
        <w:rPr>
          <w:color w:val="70AD47" w:themeColor="accent6"/>
        </w:rPr>
        <w:t>,</w:t>
      </w:r>
      <w:r w:rsidR="009A2326" w:rsidRPr="00C60E69">
        <w:rPr>
          <w:color w:val="70AD47" w:themeColor="accent6"/>
        </w:rPr>
        <w:t>162643</w:t>
      </w:r>
      <w:r w:rsidR="005D623A" w:rsidRPr="00C60E69">
        <w:rPr>
          <w:color w:val="70AD47" w:themeColor="accent6"/>
        </w:rPr>
        <w:t>,</w:t>
      </w:r>
      <w:r w:rsidR="009A2326" w:rsidRPr="00C60E69">
        <w:rPr>
          <w:color w:val="70AD47" w:themeColor="accent6"/>
        </w:rPr>
        <w:t>215068</w:t>
      </w:r>
    </w:p>
    <w:p w:rsidR="009A2326" w:rsidRPr="00F14CD7" w:rsidRDefault="009A2326">
      <w:pPr>
        <w:rPr>
          <w:color w:val="70AD47" w:themeColor="accent6"/>
        </w:rPr>
      </w:pPr>
      <w:r w:rsidRPr="00F14CD7">
        <w:rPr>
          <w:color w:val="70AD47" w:themeColor="accent6"/>
        </w:rPr>
        <w:t>231240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286067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288822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295450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295632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296572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314563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314567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325927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339354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371584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372922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389964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417198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446370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475432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477807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491031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502192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502196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502200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502202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510179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531528</w:t>
      </w:r>
      <w:r w:rsidR="005D623A" w:rsidRPr="00F14CD7">
        <w:rPr>
          <w:color w:val="70AD47" w:themeColor="accent6"/>
        </w:rPr>
        <w:t>,</w:t>
      </w:r>
      <w:r w:rsidRPr="00F14CD7">
        <w:rPr>
          <w:color w:val="70AD47" w:themeColor="accent6"/>
        </w:rPr>
        <w:t>583758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603429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610514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612209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816827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849779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859778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915617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962619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962808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986987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990789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996745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1037038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093612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180685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180686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180766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213652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213743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231842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323564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377509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376496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378330</w:t>
      </w:r>
      <w:r w:rsidR="005D623A" w:rsidRPr="00F14CD7">
        <w:rPr>
          <w:color w:val="70AD47" w:themeColor="accent6"/>
        </w:rPr>
        <w:t>,</w:t>
      </w:r>
      <w:r w:rsidR="007A52CF" w:rsidRPr="00F14CD7">
        <w:rPr>
          <w:color w:val="70AD47" w:themeColor="accent6"/>
        </w:rPr>
        <w:t>402000</w:t>
      </w:r>
    </w:p>
    <w:p w:rsidR="007A52CF" w:rsidRDefault="007A52CF"/>
    <w:sectPr w:rsidR="007A52CF" w:rsidSect="001B26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F06FF"/>
    <w:rsid w:val="0004568A"/>
    <w:rsid w:val="0013244D"/>
    <w:rsid w:val="00151F67"/>
    <w:rsid w:val="001B266B"/>
    <w:rsid w:val="002D5429"/>
    <w:rsid w:val="00355649"/>
    <w:rsid w:val="003F7C15"/>
    <w:rsid w:val="0047763E"/>
    <w:rsid w:val="00523BB6"/>
    <w:rsid w:val="005D623A"/>
    <w:rsid w:val="006321C2"/>
    <w:rsid w:val="006F06FF"/>
    <w:rsid w:val="007A52CF"/>
    <w:rsid w:val="00836377"/>
    <w:rsid w:val="009A2326"/>
    <w:rsid w:val="009F2189"/>
    <w:rsid w:val="00AF6238"/>
    <w:rsid w:val="00B23738"/>
    <w:rsid w:val="00B832B9"/>
    <w:rsid w:val="00C60E69"/>
    <w:rsid w:val="00C8366B"/>
    <w:rsid w:val="00CE7535"/>
    <w:rsid w:val="00D8378D"/>
    <w:rsid w:val="00E4281F"/>
    <w:rsid w:val="00E61F38"/>
    <w:rsid w:val="00F14CD7"/>
    <w:rsid w:val="00F56DFA"/>
    <w:rsid w:val="00F5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6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5A9A-A1F5-4D22-90CE-F4E58439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3</cp:revision>
  <dcterms:created xsi:type="dcterms:W3CDTF">2022-06-09T15:12:00Z</dcterms:created>
  <dcterms:modified xsi:type="dcterms:W3CDTF">2022-06-14T15:02:00Z</dcterms:modified>
</cp:coreProperties>
</file>